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ДНЕВЕН РЕД ЗА ЗАСЕДАНИЕ НА ОИК-ЛЯСКОВЕЦ НА </w:t>
      </w:r>
      <w:r w:rsidR="00C4436B">
        <w:rPr>
          <w:sz w:val="26"/>
          <w:szCs w:val="26"/>
          <w:lang w:val="bg-BG"/>
        </w:rPr>
        <w:t>2</w:t>
      </w:r>
      <w:r w:rsidR="00040937">
        <w:rPr>
          <w:sz w:val="26"/>
          <w:szCs w:val="26"/>
          <w:lang w:val="bg-BG"/>
        </w:rPr>
        <w:t>4</w:t>
      </w:r>
      <w:r>
        <w:rPr>
          <w:sz w:val="26"/>
          <w:szCs w:val="26"/>
          <w:lang w:val="bg-BG"/>
        </w:rPr>
        <w:t>.09.2023 Г.</w:t>
      </w:r>
    </w:p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</w:p>
    <w:p w:rsidR="00C4436B" w:rsidRPr="00C4436B" w:rsidRDefault="00C4436B" w:rsidP="00C4436B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C4436B">
        <w:rPr>
          <w:sz w:val="26"/>
          <w:szCs w:val="26"/>
          <w:lang w:val="bg-BG"/>
        </w:rPr>
        <w:t>Регистрация на кандидат за кмет на Община Лясковец, предложен от ПП „</w:t>
      </w:r>
      <w:r w:rsidR="001F142C">
        <w:rPr>
          <w:sz w:val="26"/>
          <w:szCs w:val="26"/>
          <w:lang w:val="bg-BG"/>
        </w:rPr>
        <w:t>Възраждане</w:t>
      </w:r>
      <w:r w:rsidRPr="00C4436B">
        <w:rPr>
          <w:sz w:val="26"/>
          <w:szCs w:val="26"/>
          <w:lang w:val="bg-BG"/>
        </w:rPr>
        <w:t>“ за участие в изборите за кмет на община, насрочени на 29.10.2023 г.</w:t>
      </w:r>
    </w:p>
    <w:p w:rsidR="00C4436B" w:rsidRDefault="00C4436B" w:rsidP="00E83E31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C4436B">
        <w:rPr>
          <w:sz w:val="26"/>
          <w:szCs w:val="26"/>
          <w:lang w:val="bg-BG"/>
        </w:rPr>
        <w:t>Регистрация на кандидатска листа за общински съветници, предложена от ПП „В</w:t>
      </w:r>
      <w:r w:rsidR="001F142C">
        <w:rPr>
          <w:sz w:val="26"/>
          <w:szCs w:val="26"/>
          <w:lang w:val="bg-BG"/>
        </w:rPr>
        <w:t>ъзраждане</w:t>
      </w:r>
      <w:r w:rsidRPr="00C4436B">
        <w:rPr>
          <w:sz w:val="26"/>
          <w:szCs w:val="26"/>
          <w:lang w:val="bg-BG"/>
        </w:rPr>
        <w:t>“ за участие в изборите за общински съветници, насрочени на 29.10.2023 г.</w:t>
      </w:r>
    </w:p>
    <w:p w:rsidR="001F142C" w:rsidRDefault="001365AC" w:rsidP="00C40155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ab/>
      </w:r>
      <w:r w:rsidR="001F142C" w:rsidRPr="00C4436B">
        <w:rPr>
          <w:sz w:val="26"/>
          <w:szCs w:val="26"/>
          <w:lang w:val="bg-BG"/>
        </w:rPr>
        <w:t xml:space="preserve">Регистрация на кандидат за кмет на </w:t>
      </w:r>
      <w:r>
        <w:rPr>
          <w:sz w:val="26"/>
          <w:szCs w:val="26"/>
          <w:lang w:val="bg-BG"/>
        </w:rPr>
        <w:t>кметство Драгижево</w:t>
      </w:r>
      <w:r w:rsidR="00C40155">
        <w:rPr>
          <w:sz w:val="26"/>
          <w:szCs w:val="26"/>
          <w:lang w:val="bg-BG"/>
        </w:rPr>
        <w:t xml:space="preserve">, предложен </w:t>
      </w:r>
      <w:r w:rsidR="001F142C" w:rsidRPr="00C4436B">
        <w:rPr>
          <w:sz w:val="26"/>
          <w:szCs w:val="26"/>
          <w:lang w:val="bg-BG"/>
        </w:rPr>
        <w:t>от ПП „</w:t>
      </w:r>
      <w:r w:rsidR="001F142C">
        <w:rPr>
          <w:sz w:val="26"/>
          <w:szCs w:val="26"/>
          <w:lang w:val="bg-BG"/>
        </w:rPr>
        <w:t>Възраждане</w:t>
      </w:r>
      <w:r w:rsidR="001F142C" w:rsidRPr="00C4436B">
        <w:rPr>
          <w:sz w:val="26"/>
          <w:szCs w:val="26"/>
          <w:lang w:val="bg-BG"/>
        </w:rPr>
        <w:t>“ за участие в изборите за кмет</w:t>
      </w:r>
      <w:r w:rsidR="001F142C">
        <w:rPr>
          <w:sz w:val="26"/>
          <w:szCs w:val="26"/>
          <w:lang w:val="bg-BG"/>
        </w:rPr>
        <w:t>ове</w:t>
      </w:r>
      <w:r w:rsidR="001F142C" w:rsidRPr="00C4436B">
        <w:rPr>
          <w:sz w:val="26"/>
          <w:szCs w:val="26"/>
          <w:lang w:val="bg-BG"/>
        </w:rPr>
        <w:t xml:space="preserve"> на </w:t>
      </w:r>
      <w:r w:rsidR="001F142C">
        <w:rPr>
          <w:sz w:val="26"/>
          <w:szCs w:val="26"/>
          <w:lang w:val="bg-BG"/>
        </w:rPr>
        <w:t>кметства</w:t>
      </w:r>
      <w:r w:rsidR="001F142C" w:rsidRPr="00C4436B">
        <w:rPr>
          <w:sz w:val="26"/>
          <w:szCs w:val="26"/>
          <w:lang w:val="bg-BG"/>
        </w:rPr>
        <w:t>, насрочени на 29.10.2023 г.</w:t>
      </w:r>
    </w:p>
    <w:p w:rsidR="001F142C" w:rsidRDefault="001365AC" w:rsidP="00E83E31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C4436B">
        <w:rPr>
          <w:sz w:val="26"/>
          <w:szCs w:val="26"/>
          <w:lang w:val="bg-BG"/>
        </w:rPr>
        <w:t xml:space="preserve">Регистрация на кандидат за кмет на </w:t>
      </w:r>
      <w:r>
        <w:rPr>
          <w:sz w:val="26"/>
          <w:szCs w:val="26"/>
          <w:lang w:val="bg-BG"/>
        </w:rPr>
        <w:t>кметство Мерданя</w:t>
      </w:r>
      <w:r w:rsidRPr="00C4436B">
        <w:rPr>
          <w:sz w:val="26"/>
          <w:szCs w:val="26"/>
          <w:lang w:val="bg-BG"/>
        </w:rPr>
        <w:t>, предложен от ПП „</w:t>
      </w:r>
      <w:r>
        <w:rPr>
          <w:sz w:val="26"/>
          <w:szCs w:val="26"/>
          <w:lang w:val="bg-BG"/>
        </w:rPr>
        <w:t>Възраждане</w:t>
      </w:r>
      <w:r w:rsidRPr="00C4436B">
        <w:rPr>
          <w:sz w:val="26"/>
          <w:szCs w:val="26"/>
          <w:lang w:val="bg-BG"/>
        </w:rPr>
        <w:t>“ за участие в изборите за кмет</w:t>
      </w:r>
      <w:r>
        <w:rPr>
          <w:sz w:val="26"/>
          <w:szCs w:val="26"/>
          <w:lang w:val="bg-BG"/>
        </w:rPr>
        <w:t>ове</w:t>
      </w:r>
      <w:r w:rsidRPr="00C4436B">
        <w:rPr>
          <w:sz w:val="26"/>
          <w:szCs w:val="26"/>
          <w:lang w:val="bg-BG"/>
        </w:rPr>
        <w:t xml:space="preserve"> на </w:t>
      </w:r>
      <w:r>
        <w:rPr>
          <w:sz w:val="26"/>
          <w:szCs w:val="26"/>
          <w:lang w:val="bg-BG"/>
        </w:rPr>
        <w:t>кметства</w:t>
      </w:r>
      <w:r w:rsidRPr="00C4436B">
        <w:rPr>
          <w:sz w:val="26"/>
          <w:szCs w:val="26"/>
          <w:lang w:val="bg-BG"/>
        </w:rPr>
        <w:t>, насрочени на 29.10.2023 г</w:t>
      </w:r>
      <w:r w:rsidR="00C40155">
        <w:rPr>
          <w:sz w:val="26"/>
          <w:szCs w:val="26"/>
          <w:lang w:val="bg-BG"/>
        </w:rPr>
        <w:t>.</w:t>
      </w:r>
    </w:p>
    <w:p w:rsidR="00C40155" w:rsidRDefault="00C40155" w:rsidP="00C40155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585"/>
        <w:jc w:val="both"/>
        <w:rPr>
          <w:sz w:val="26"/>
          <w:szCs w:val="26"/>
          <w:lang w:val="bg-BG"/>
        </w:rPr>
      </w:pPr>
      <w:r w:rsidRPr="00C40155">
        <w:rPr>
          <w:sz w:val="26"/>
          <w:szCs w:val="26"/>
          <w:lang w:val="bg-BG"/>
        </w:rPr>
        <w:t>Регистрация на кандидат за кмет на Община Лясковец, предложен от местна коалиция – БСП за България /ПП„ИМА ТАКЪВ НАРОД“ и ПП „МИР“/ за участие в изборите за кмет на община</w:t>
      </w:r>
      <w:r>
        <w:rPr>
          <w:sz w:val="26"/>
          <w:szCs w:val="26"/>
          <w:lang w:val="bg-BG"/>
        </w:rPr>
        <w:t>, насрочени на 29.10.2023 г.</w:t>
      </w:r>
    </w:p>
    <w:p w:rsidR="00C40155" w:rsidRDefault="00C40155" w:rsidP="00C40155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C40155">
        <w:rPr>
          <w:sz w:val="26"/>
          <w:szCs w:val="26"/>
          <w:lang w:val="bg-BG"/>
        </w:rPr>
        <w:t>Регистрация на кандидатска листа за общински съветници, предложена от местна коалиция – БСП за България /ПП„ИМА ТАКЪВ НАРОД“ и ПП „МИР“/ за участие в изборите за общински съветници, насрочени на 29.10.2023 г.</w:t>
      </w:r>
    </w:p>
    <w:p w:rsidR="00C40155" w:rsidRDefault="00C40155" w:rsidP="00C40155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26"/>
        <w:jc w:val="both"/>
        <w:rPr>
          <w:sz w:val="26"/>
          <w:szCs w:val="26"/>
          <w:lang w:val="bg-BG"/>
        </w:rPr>
      </w:pPr>
      <w:r w:rsidRPr="00C40155">
        <w:rPr>
          <w:sz w:val="26"/>
          <w:szCs w:val="26"/>
          <w:lang w:val="bg-BG"/>
        </w:rPr>
        <w:t>Регистрация на кандидат за кмет на  кметство Драгижево, предложен от местна коалиция – БСП за България /ПП„ИМА ТАКЪВ НАРОД“ и ПП „МИР“/ за участие в изборите за кмет на кметство, насрочени на 29.10.2023 г.</w:t>
      </w:r>
    </w:p>
    <w:p w:rsidR="00C40155" w:rsidRDefault="00F51BA9" w:rsidP="00F51BA9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F51BA9">
        <w:rPr>
          <w:sz w:val="26"/>
          <w:szCs w:val="26"/>
          <w:lang w:val="bg-BG"/>
        </w:rPr>
        <w:t>Регистрация на кандидат за кмет на  кметство Мерданя, предложен от местна коалиция – БСП за България /ПП„ИМА ТАКЪВ НАРОД“ и ПП „МИР“/ за участие в изборите за кмет на кметство, насрочени на 29.10.2023 г.</w:t>
      </w:r>
    </w:p>
    <w:p w:rsidR="00F51BA9" w:rsidRDefault="003B0C84" w:rsidP="003B0C84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3B0C84">
        <w:rPr>
          <w:sz w:val="26"/>
          <w:szCs w:val="26"/>
          <w:lang w:val="bg-BG"/>
        </w:rPr>
        <w:t>Регистрация на кандидат за кмет на  кметство Козаревец, предложен от местна коалиция – БСП за България /ПП„ИМА ТАКЪВ НАРОД“ и ПП „МИР“/ за участие в изборите за кмет на кметство, насрочени на 29.10.2023 г.</w:t>
      </w:r>
    </w:p>
    <w:p w:rsidR="003B0C84" w:rsidRDefault="00A95848" w:rsidP="00A95848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A95848">
        <w:rPr>
          <w:sz w:val="26"/>
          <w:szCs w:val="26"/>
          <w:lang w:val="bg-BG"/>
        </w:rPr>
        <w:t>Регистрация на кандидат за кмет на Община Лясковец, предложен от ПП „БЪЛГАРСКИ ВЪЗХОД“ за участие в изборите за кмет на община, насрочени на 29.10.2023 г.</w:t>
      </w:r>
    </w:p>
    <w:p w:rsidR="00A95848" w:rsidRDefault="002C1663" w:rsidP="002C1663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2C1663">
        <w:rPr>
          <w:sz w:val="26"/>
          <w:szCs w:val="26"/>
          <w:lang w:val="bg-BG"/>
        </w:rPr>
        <w:t>Регистрация на кандидатска листа за общински съветници, предложена от ПП „БЪЛГАРСКИ ВЪЗХОД“ за участие в изборите за общински съветници, насрочени на 29.10.2023 г.</w:t>
      </w:r>
    </w:p>
    <w:p w:rsidR="002C1663" w:rsidRDefault="00FC253E" w:rsidP="00FC253E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FC253E">
        <w:rPr>
          <w:sz w:val="26"/>
          <w:szCs w:val="26"/>
          <w:lang w:val="bg-BG"/>
        </w:rPr>
        <w:t>Регистрация на независим кандидат Антонио Тодоров Кръстев за участие в изборите за Кмет на Община Лясковец</w:t>
      </w:r>
    </w:p>
    <w:p w:rsidR="00D50F6E" w:rsidRPr="00C4436B" w:rsidRDefault="00D50F6E" w:rsidP="00D50F6E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C4436B">
        <w:rPr>
          <w:sz w:val="26"/>
          <w:szCs w:val="26"/>
          <w:lang w:val="bg-BG"/>
        </w:rPr>
        <w:t xml:space="preserve">Регистрация на кандидат за кмет на Община Лясковец, предложен от </w:t>
      </w:r>
      <w:r>
        <w:rPr>
          <w:sz w:val="26"/>
          <w:szCs w:val="26"/>
          <w:lang w:val="bg-BG"/>
        </w:rPr>
        <w:t xml:space="preserve">Коалиция </w:t>
      </w:r>
      <w:r w:rsidRPr="00C4436B">
        <w:rPr>
          <w:sz w:val="26"/>
          <w:szCs w:val="26"/>
          <w:lang w:val="bg-BG"/>
        </w:rPr>
        <w:t>„</w:t>
      </w:r>
      <w:r>
        <w:rPr>
          <w:sz w:val="26"/>
          <w:szCs w:val="26"/>
          <w:lang w:val="bg-BG"/>
        </w:rPr>
        <w:t>ПРОДЪЛЖАВАМЕ ПРОМЯНАТА – ДЕМОКРАТИЧНА БЪЛГАРИЯ</w:t>
      </w:r>
      <w:r w:rsidRPr="00C4436B">
        <w:rPr>
          <w:sz w:val="26"/>
          <w:szCs w:val="26"/>
          <w:lang w:val="bg-BG"/>
        </w:rPr>
        <w:t>“ за участие в изборите за кмет на община, насрочени на 29.10.2023 г.</w:t>
      </w:r>
    </w:p>
    <w:p w:rsidR="00D50F6E" w:rsidRDefault="00D50F6E" w:rsidP="00D50F6E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C4436B">
        <w:rPr>
          <w:sz w:val="26"/>
          <w:szCs w:val="26"/>
          <w:lang w:val="bg-BG"/>
        </w:rPr>
        <w:t xml:space="preserve">Регистрация на кандидатска листа за общински съветници, предложена от </w:t>
      </w:r>
      <w:r>
        <w:rPr>
          <w:sz w:val="26"/>
          <w:szCs w:val="26"/>
          <w:lang w:val="bg-BG"/>
        </w:rPr>
        <w:t xml:space="preserve">Коалиция </w:t>
      </w:r>
      <w:r w:rsidRPr="00C4436B">
        <w:rPr>
          <w:sz w:val="26"/>
          <w:szCs w:val="26"/>
          <w:lang w:val="bg-BG"/>
        </w:rPr>
        <w:t>„</w:t>
      </w:r>
      <w:r>
        <w:rPr>
          <w:sz w:val="26"/>
          <w:szCs w:val="26"/>
          <w:lang w:val="bg-BG"/>
        </w:rPr>
        <w:t>ПРОДЪЛЖАВАМЕ ПРОМЯНАТА – ДЕМОКРАТИЧНА БЪЛГАРИЯ</w:t>
      </w:r>
      <w:r w:rsidRPr="00C4436B">
        <w:rPr>
          <w:sz w:val="26"/>
          <w:szCs w:val="26"/>
          <w:lang w:val="bg-BG"/>
        </w:rPr>
        <w:t>“ за участие в изборите за общински съветници, насрочени на 29.10.2023 г.</w:t>
      </w:r>
    </w:p>
    <w:p w:rsidR="00D50F6E" w:rsidRDefault="00D50F6E" w:rsidP="00D50F6E">
      <w:pPr>
        <w:pStyle w:val="a3"/>
        <w:spacing w:before="100" w:beforeAutospacing="1" w:after="100" w:afterAutospacing="1"/>
        <w:ind w:left="709"/>
        <w:jc w:val="both"/>
        <w:rPr>
          <w:sz w:val="26"/>
          <w:szCs w:val="26"/>
          <w:lang w:val="bg-BG"/>
        </w:rPr>
      </w:pPr>
    </w:p>
    <w:p w:rsidR="00D712E4" w:rsidRDefault="00D712E4">
      <w:bookmarkStart w:id="0" w:name="_GoBack"/>
      <w:bookmarkEnd w:id="0"/>
    </w:p>
    <w:sectPr w:rsidR="00D712E4" w:rsidSect="00DF7A4E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429C0"/>
    <w:multiLevelType w:val="hybridMultilevel"/>
    <w:tmpl w:val="AAF4C87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492F3D"/>
    <w:multiLevelType w:val="hybridMultilevel"/>
    <w:tmpl w:val="E39EAF3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BD2CA9"/>
    <w:multiLevelType w:val="hybridMultilevel"/>
    <w:tmpl w:val="100271BE"/>
    <w:lvl w:ilvl="0" w:tplc="E66665FA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F8"/>
    <w:rsid w:val="00040937"/>
    <w:rsid w:val="00133CD8"/>
    <w:rsid w:val="001365AC"/>
    <w:rsid w:val="00145527"/>
    <w:rsid w:val="001544A4"/>
    <w:rsid w:val="001F142C"/>
    <w:rsid w:val="00232124"/>
    <w:rsid w:val="002C1663"/>
    <w:rsid w:val="003B0C84"/>
    <w:rsid w:val="005754F8"/>
    <w:rsid w:val="00631960"/>
    <w:rsid w:val="006444AC"/>
    <w:rsid w:val="007D0448"/>
    <w:rsid w:val="007F3041"/>
    <w:rsid w:val="008032A9"/>
    <w:rsid w:val="00876737"/>
    <w:rsid w:val="00A95848"/>
    <w:rsid w:val="00C40155"/>
    <w:rsid w:val="00C4436B"/>
    <w:rsid w:val="00D134E9"/>
    <w:rsid w:val="00D50F6E"/>
    <w:rsid w:val="00D66360"/>
    <w:rsid w:val="00D712E4"/>
    <w:rsid w:val="00D71522"/>
    <w:rsid w:val="00D73DF4"/>
    <w:rsid w:val="00D779DA"/>
    <w:rsid w:val="00DF7A4E"/>
    <w:rsid w:val="00DF7CF4"/>
    <w:rsid w:val="00F51BA9"/>
    <w:rsid w:val="00F67956"/>
    <w:rsid w:val="00FC0905"/>
    <w:rsid w:val="00FC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2538169-64BC-4D63-B92C-CFAA1107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E1BD-2EE1-40F4-B95B-8F6AAC9F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23-09-12T09:54:00Z</dcterms:created>
  <dcterms:modified xsi:type="dcterms:W3CDTF">2023-09-24T11:12:00Z</dcterms:modified>
</cp:coreProperties>
</file>